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B38F" w14:textId="112E8702" w:rsidR="00B2645F" w:rsidRDefault="008235D5" w:rsidP="00B2645F">
      <w:pPr>
        <w:spacing w:after="0" w:line="240" w:lineRule="auto"/>
        <w:ind w:left="708"/>
        <w:rPr>
          <w:rFonts w:ascii="Arial" w:eastAsia="Times New Roman" w:hAnsi="Arial" w:cs="Arial"/>
          <w:b/>
          <w:noProof w:val="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noProof w:val="0"/>
          <w:sz w:val="24"/>
          <w:szCs w:val="24"/>
          <w:lang w:eastAsia="hr-HR"/>
        </w:rPr>
        <w:t>Obrazac</w:t>
      </w:r>
      <w:r w:rsidR="004B172B" w:rsidRPr="004B172B">
        <w:rPr>
          <w:rFonts w:ascii="Arial" w:eastAsia="Times New Roman" w:hAnsi="Arial" w:cs="Arial"/>
          <w:b/>
          <w:noProof w:val="0"/>
          <w:sz w:val="24"/>
          <w:szCs w:val="24"/>
          <w:lang w:eastAsia="hr-HR"/>
        </w:rPr>
        <w:t xml:space="preserve"> za provjeru ispunjav</w:t>
      </w:r>
      <w:r w:rsidR="00B2645F">
        <w:rPr>
          <w:rFonts w:ascii="Arial" w:eastAsia="Times New Roman" w:hAnsi="Arial" w:cs="Arial"/>
          <w:b/>
          <w:noProof w:val="0"/>
          <w:sz w:val="24"/>
          <w:szCs w:val="24"/>
          <w:lang w:eastAsia="hr-HR"/>
        </w:rPr>
        <w:t>anja propisanih uvjeta natječaj</w:t>
      </w:r>
    </w:p>
    <w:p w14:paraId="744C45F2" w14:textId="77777777" w:rsidR="00B2645F" w:rsidRPr="004B172B" w:rsidRDefault="00B2645F" w:rsidP="00B2645F">
      <w:pPr>
        <w:spacing w:after="0" w:line="240" w:lineRule="auto"/>
        <w:rPr>
          <w:rFonts w:ascii="Arial" w:eastAsia="Times New Roman" w:hAnsi="Arial" w:cs="Arial"/>
          <w:b/>
          <w:noProof w:val="0"/>
          <w:sz w:val="24"/>
          <w:szCs w:val="24"/>
          <w:lang w:eastAsia="hr-HR"/>
        </w:rPr>
      </w:pPr>
    </w:p>
    <w:p w14:paraId="2D243C51" w14:textId="7B6C74D1" w:rsidR="00B2645F" w:rsidRPr="00B2645F" w:rsidRDefault="00B2645F" w:rsidP="00B264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2645F">
        <w:rPr>
          <w:rFonts w:ascii="Arial" w:hAnsi="Arial" w:cs="Arial"/>
          <w:sz w:val="24"/>
          <w:szCs w:val="24"/>
        </w:rPr>
        <w:t>rijavitelj</w:t>
      </w:r>
      <w:r w:rsidR="000C0718">
        <w:rPr>
          <w:rFonts w:ascii="Arial" w:hAnsi="Arial" w:cs="Arial"/>
          <w:sz w:val="24"/>
          <w:szCs w:val="24"/>
        </w:rPr>
        <w:t xml:space="preserve">: </w:t>
      </w:r>
    </w:p>
    <w:p w14:paraId="622ABC60" w14:textId="77777777" w:rsidR="00B2645F" w:rsidRPr="00B2645F" w:rsidRDefault="00B2645F" w:rsidP="00B264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2645F">
        <w:rPr>
          <w:rFonts w:ascii="Arial" w:hAnsi="Arial" w:cs="Arial"/>
          <w:sz w:val="24"/>
          <w:szCs w:val="24"/>
        </w:rPr>
        <w:t>rogram/projekt:</w:t>
      </w:r>
    </w:p>
    <w:tbl>
      <w:tblPr>
        <w:tblStyle w:val="Reetkatablice"/>
        <w:tblW w:w="9538" w:type="dxa"/>
        <w:tblInd w:w="-714" w:type="dxa"/>
        <w:tblLook w:val="04A0" w:firstRow="1" w:lastRow="0" w:firstColumn="1" w:lastColumn="0" w:noHBand="0" w:noVBand="1"/>
      </w:tblPr>
      <w:tblGrid>
        <w:gridCol w:w="7849"/>
        <w:gridCol w:w="1200"/>
        <w:gridCol w:w="489"/>
      </w:tblGrid>
      <w:tr w:rsidR="004B172B" w14:paraId="32AC47BF" w14:textId="77777777" w:rsidTr="00F87764">
        <w:trPr>
          <w:trHeight w:val="324"/>
        </w:trPr>
        <w:tc>
          <w:tcPr>
            <w:tcW w:w="7849" w:type="dxa"/>
          </w:tcPr>
          <w:p w14:paraId="1C899D9F" w14:textId="77777777" w:rsidR="004B172B" w:rsidRPr="00B449E9" w:rsidRDefault="003C406F" w:rsidP="004B172B">
            <w:pPr>
              <w:rPr>
                <w:b/>
                <w:sz w:val="24"/>
                <w:szCs w:val="24"/>
              </w:rPr>
            </w:pPr>
            <w:r w:rsidRPr="00B449E9">
              <w:rPr>
                <w:b/>
                <w:sz w:val="24"/>
                <w:szCs w:val="24"/>
              </w:rPr>
              <w:t>Propisani (administrativni) kriteriji</w:t>
            </w:r>
          </w:p>
        </w:tc>
        <w:tc>
          <w:tcPr>
            <w:tcW w:w="1200" w:type="dxa"/>
          </w:tcPr>
          <w:p w14:paraId="6670A212" w14:textId="77777777" w:rsidR="004B172B" w:rsidRPr="004B172B" w:rsidRDefault="004B172B" w:rsidP="004B172B">
            <w:pPr>
              <w:rPr>
                <w:sz w:val="24"/>
                <w:szCs w:val="24"/>
              </w:rPr>
            </w:pPr>
            <w:r w:rsidRPr="004B172B">
              <w:rPr>
                <w:sz w:val="24"/>
                <w:szCs w:val="24"/>
              </w:rPr>
              <w:t xml:space="preserve">DA </w:t>
            </w:r>
          </w:p>
        </w:tc>
        <w:tc>
          <w:tcPr>
            <w:tcW w:w="489" w:type="dxa"/>
          </w:tcPr>
          <w:p w14:paraId="0A06670E" w14:textId="77777777" w:rsidR="004B172B" w:rsidRPr="004B172B" w:rsidRDefault="004B172B" w:rsidP="004B172B">
            <w:pPr>
              <w:rPr>
                <w:sz w:val="24"/>
                <w:szCs w:val="24"/>
              </w:rPr>
            </w:pPr>
            <w:r w:rsidRPr="004B172B">
              <w:rPr>
                <w:sz w:val="24"/>
                <w:szCs w:val="24"/>
              </w:rPr>
              <w:t>NE</w:t>
            </w:r>
          </w:p>
        </w:tc>
      </w:tr>
      <w:tr w:rsidR="004B172B" w14:paraId="1AFE52F7" w14:textId="77777777" w:rsidTr="00F87764">
        <w:trPr>
          <w:trHeight w:val="339"/>
        </w:trPr>
        <w:tc>
          <w:tcPr>
            <w:tcW w:w="7849" w:type="dxa"/>
          </w:tcPr>
          <w:p w14:paraId="1649450E" w14:textId="77777777" w:rsidR="004B172B" w:rsidRPr="00B06259" w:rsidRDefault="00B06259" w:rsidP="00B062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4B172B" w:rsidRPr="00B06259">
              <w:rPr>
                <w:rFonts w:cstheme="minorHAnsi"/>
                <w:sz w:val="24"/>
                <w:szCs w:val="24"/>
              </w:rPr>
              <w:t>Omotnica je zatvorena</w:t>
            </w:r>
          </w:p>
        </w:tc>
        <w:tc>
          <w:tcPr>
            <w:tcW w:w="1200" w:type="dxa"/>
          </w:tcPr>
          <w:p w14:paraId="13EAD553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33067D36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172B" w14:paraId="6AAD1A51" w14:textId="77777777" w:rsidTr="00F87764">
        <w:trPr>
          <w:trHeight w:val="324"/>
        </w:trPr>
        <w:tc>
          <w:tcPr>
            <w:tcW w:w="7849" w:type="dxa"/>
          </w:tcPr>
          <w:p w14:paraId="29C1991C" w14:textId="77777777" w:rsidR="004B172B" w:rsidRPr="00B449E9" w:rsidRDefault="00C22468" w:rsidP="00C22468">
            <w:pPr>
              <w:rPr>
                <w:rFonts w:cstheme="minorHAnsi"/>
                <w:sz w:val="24"/>
                <w:szCs w:val="24"/>
              </w:rPr>
            </w:pPr>
            <w:r w:rsidRPr="00B449E9">
              <w:rPr>
                <w:rFonts w:cstheme="minorHAnsi"/>
                <w:sz w:val="24"/>
                <w:szCs w:val="24"/>
              </w:rPr>
              <w:t>2.</w:t>
            </w:r>
            <w:r w:rsidR="00B06259">
              <w:rPr>
                <w:rFonts w:cstheme="minorHAnsi"/>
                <w:sz w:val="24"/>
                <w:szCs w:val="24"/>
              </w:rPr>
              <w:t xml:space="preserve"> </w:t>
            </w:r>
            <w:r w:rsidR="004B172B" w:rsidRPr="00B449E9">
              <w:rPr>
                <w:rFonts w:cstheme="minorHAnsi"/>
                <w:sz w:val="24"/>
                <w:szCs w:val="24"/>
              </w:rPr>
              <w:t>Na omotnici je naznačen naziv natječaja</w:t>
            </w:r>
          </w:p>
        </w:tc>
        <w:tc>
          <w:tcPr>
            <w:tcW w:w="1200" w:type="dxa"/>
          </w:tcPr>
          <w:p w14:paraId="031B96AD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5470139C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172B" w14:paraId="123BCA7A" w14:textId="77777777" w:rsidTr="00F87764">
        <w:trPr>
          <w:trHeight w:val="339"/>
        </w:trPr>
        <w:tc>
          <w:tcPr>
            <w:tcW w:w="7849" w:type="dxa"/>
          </w:tcPr>
          <w:p w14:paraId="0DD793AF" w14:textId="77777777" w:rsidR="004B172B" w:rsidRPr="00B449E9" w:rsidRDefault="00C22468" w:rsidP="00C22468">
            <w:pPr>
              <w:rPr>
                <w:rFonts w:cstheme="minorHAnsi"/>
                <w:sz w:val="24"/>
                <w:szCs w:val="24"/>
              </w:rPr>
            </w:pPr>
            <w:r w:rsidRPr="00B449E9">
              <w:rPr>
                <w:rFonts w:cstheme="minorHAnsi"/>
                <w:sz w:val="24"/>
                <w:szCs w:val="24"/>
              </w:rPr>
              <w:t>3.</w:t>
            </w:r>
            <w:r w:rsidR="00B06259">
              <w:rPr>
                <w:rFonts w:cstheme="minorHAnsi"/>
                <w:sz w:val="24"/>
                <w:szCs w:val="24"/>
              </w:rPr>
              <w:t xml:space="preserve"> </w:t>
            </w:r>
            <w:r w:rsidR="004B172B" w:rsidRPr="00B449E9">
              <w:rPr>
                <w:rFonts w:cstheme="minorHAnsi"/>
                <w:sz w:val="24"/>
                <w:szCs w:val="24"/>
              </w:rPr>
              <w:t>Na omotnici je naznačen datum podnošenja prijave</w:t>
            </w:r>
          </w:p>
        </w:tc>
        <w:tc>
          <w:tcPr>
            <w:tcW w:w="1200" w:type="dxa"/>
          </w:tcPr>
          <w:p w14:paraId="22495686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72892420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172B" w14:paraId="044D3306" w14:textId="77777777" w:rsidTr="00F87764">
        <w:trPr>
          <w:trHeight w:val="324"/>
        </w:trPr>
        <w:tc>
          <w:tcPr>
            <w:tcW w:w="7849" w:type="dxa"/>
          </w:tcPr>
          <w:p w14:paraId="1AD35EB3" w14:textId="77777777" w:rsidR="004B172B" w:rsidRPr="00B449E9" w:rsidRDefault="00C22468" w:rsidP="00C22468">
            <w:pPr>
              <w:rPr>
                <w:rFonts w:cstheme="minorHAnsi"/>
                <w:sz w:val="24"/>
                <w:szCs w:val="24"/>
              </w:rPr>
            </w:pPr>
            <w:r w:rsidRPr="00B449E9">
              <w:rPr>
                <w:rFonts w:cstheme="minorHAnsi"/>
                <w:sz w:val="24"/>
                <w:szCs w:val="24"/>
              </w:rPr>
              <w:t>4.</w:t>
            </w:r>
            <w:r w:rsidR="00B06259">
              <w:rPr>
                <w:rFonts w:cstheme="minorHAnsi"/>
                <w:sz w:val="24"/>
                <w:szCs w:val="24"/>
              </w:rPr>
              <w:t xml:space="preserve"> </w:t>
            </w:r>
            <w:r w:rsidRPr="00B449E9">
              <w:rPr>
                <w:rFonts w:cstheme="minorHAnsi"/>
                <w:sz w:val="24"/>
                <w:szCs w:val="24"/>
              </w:rPr>
              <w:t>Prijava je dostavljena na pravi poziv za prijave</w:t>
            </w:r>
          </w:p>
        </w:tc>
        <w:tc>
          <w:tcPr>
            <w:tcW w:w="1200" w:type="dxa"/>
          </w:tcPr>
          <w:p w14:paraId="39E4AB3B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1489C4BD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172B" w14:paraId="5DF4EE37" w14:textId="77777777" w:rsidTr="00F87764">
        <w:trPr>
          <w:trHeight w:val="339"/>
        </w:trPr>
        <w:tc>
          <w:tcPr>
            <w:tcW w:w="7849" w:type="dxa"/>
          </w:tcPr>
          <w:p w14:paraId="20AB0EAD" w14:textId="77777777" w:rsidR="004B172B" w:rsidRPr="00B449E9" w:rsidRDefault="00C22468" w:rsidP="00C22468">
            <w:pPr>
              <w:rPr>
                <w:rFonts w:cstheme="minorHAnsi"/>
                <w:sz w:val="24"/>
                <w:szCs w:val="24"/>
              </w:rPr>
            </w:pPr>
            <w:r w:rsidRPr="00B449E9">
              <w:rPr>
                <w:rFonts w:cstheme="minorHAnsi"/>
                <w:sz w:val="24"/>
                <w:szCs w:val="24"/>
              </w:rPr>
              <w:t>5.</w:t>
            </w:r>
            <w:r w:rsidR="00B06259">
              <w:rPr>
                <w:rFonts w:cstheme="minorHAnsi"/>
                <w:sz w:val="24"/>
                <w:szCs w:val="24"/>
              </w:rPr>
              <w:t xml:space="preserve"> </w:t>
            </w:r>
            <w:r w:rsidRPr="00B449E9">
              <w:rPr>
                <w:rFonts w:cstheme="minorHAnsi"/>
                <w:sz w:val="24"/>
                <w:szCs w:val="24"/>
              </w:rPr>
              <w:t>Prijava je dostavljena u roku</w:t>
            </w:r>
          </w:p>
        </w:tc>
        <w:tc>
          <w:tcPr>
            <w:tcW w:w="1200" w:type="dxa"/>
          </w:tcPr>
          <w:p w14:paraId="5D5EBDBD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16A1F306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C6B4B" w14:paraId="2BB1E695" w14:textId="77777777" w:rsidTr="00F87764">
        <w:trPr>
          <w:trHeight w:val="339"/>
        </w:trPr>
        <w:tc>
          <w:tcPr>
            <w:tcW w:w="7849" w:type="dxa"/>
          </w:tcPr>
          <w:p w14:paraId="647FD014" w14:textId="77777777" w:rsidR="00DC6B4B" w:rsidRDefault="00DC6B4B" w:rsidP="00C22468">
            <w:pPr>
              <w:rPr>
                <w:rFonts w:eastAsia="Times New Roman" w:cstheme="minorHAnsi"/>
                <w:noProof w:val="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noProof w:val="0"/>
                <w:sz w:val="24"/>
                <w:szCs w:val="24"/>
                <w:lang w:eastAsia="hr-HR"/>
              </w:rPr>
              <w:t xml:space="preserve">6. Zatraženi iznos sredstava je unutar financijskih pragova postavljenih u </w:t>
            </w:r>
          </w:p>
          <w:p w14:paraId="6C28FA56" w14:textId="7CD98CBE" w:rsidR="00DC6B4B" w:rsidRPr="00B449E9" w:rsidRDefault="00DC6B4B" w:rsidP="00C224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>
              <w:rPr>
                <w:rFonts w:eastAsia="Times New Roman" w:cstheme="minorHAnsi"/>
                <w:noProof w:val="0"/>
                <w:sz w:val="24"/>
                <w:szCs w:val="24"/>
                <w:lang w:eastAsia="hr-HR"/>
              </w:rPr>
              <w:t xml:space="preserve"> javnom natječaju</w:t>
            </w:r>
          </w:p>
        </w:tc>
        <w:tc>
          <w:tcPr>
            <w:tcW w:w="1200" w:type="dxa"/>
          </w:tcPr>
          <w:p w14:paraId="7B189526" w14:textId="77777777" w:rsidR="00DC6B4B" w:rsidRPr="00C22468" w:rsidRDefault="00DC6B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791EBFD2" w14:textId="77777777" w:rsidR="00DC6B4B" w:rsidRPr="00C22468" w:rsidRDefault="00DC6B4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4EB04790" w14:textId="77777777" w:rsidTr="00F87764">
        <w:trPr>
          <w:trHeight w:val="324"/>
        </w:trPr>
        <w:tc>
          <w:tcPr>
            <w:tcW w:w="7849" w:type="dxa"/>
          </w:tcPr>
          <w:p w14:paraId="38889E9A" w14:textId="63A3518A" w:rsidR="00B449E9" w:rsidRPr="00B449E9" w:rsidRDefault="00527FD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B449E9" w:rsidRPr="00B449E9">
              <w:rPr>
                <w:rFonts w:cstheme="minorHAnsi"/>
                <w:sz w:val="24"/>
                <w:szCs w:val="24"/>
              </w:rPr>
              <w:t>.</w:t>
            </w:r>
            <w:r w:rsidR="00B06259">
              <w:rPr>
                <w:rFonts w:cstheme="minorHAnsi"/>
                <w:sz w:val="24"/>
                <w:szCs w:val="24"/>
              </w:rPr>
              <w:t xml:space="preserve"> </w:t>
            </w:r>
            <w:r w:rsidR="00B449E9" w:rsidRPr="00B449E9">
              <w:rPr>
                <w:rFonts w:cstheme="minorHAnsi"/>
                <w:sz w:val="24"/>
                <w:szCs w:val="24"/>
              </w:rPr>
              <w:t>Lokacija provedbe projekta je prihvatljiva lokacija</w:t>
            </w:r>
          </w:p>
        </w:tc>
        <w:tc>
          <w:tcPr>
            <w:tcW w:w="1200" w:type="dxa"/>
          </w:tcPr>
          <w:p w14:paraId="6C39549B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6E6FB644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040FF" w14:paraId="58BDF038" w14:textId="77777777" w:rsidTr="00F87764">
        <w:trPr>
          <w:trHeight w:val="324"/>
        </w:trPr>
        <w:tc>
          <w:tcPr>
            <w:tcW w:w="7849" w:type="dxa"/>
          </w:tcPr>
          <w:p w14:paraId="5BB638B3" w14:textId="30D5DF13" w:rsidR="006040FF" w:rsidRPr="00B449E9" w:rsidRDefault="00527FD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6040FF" w:rsidRPr="00B449E9">
              <w:rPr>
                <w:rFonts w:cstheme="minorHAnsi"/>
                <w:sz w:val="24"/>
                <w:szCs w:val="24"/>
              </w:rPr>
              <w:t>.</w:t>
            </w:r>
            <w:r w:rsidR="00B06259">
              <w:rPr>
                <w:rFonts w:cstheme="minorHAnsi"/>
                <w:sz w:val="24"/>
                <w:szCs w:val="24"/>
              </w:rPr>
              <w:t xml:space="preserve"> </w:t>
            </w:r>
            <w:r w:rsidR="006040FF" w:rsidRPr="00B449E9">
              <w:rPr>
                <w:rFonts w:cstheme="minorHAnsi"/>
                <w:sz w:val="24"/>
                <w:szCs w:val="24"/>
              </w:rPr>
              <w:t>Prijavitelji i svi partneri su prihvatljivi sukladno propisanim uvjetima</w:t>
            </w:r>
          </w:p>
        </w:tc>
        <w:tc>
          <w:tcPr>
            <w:tcW w:w="1200" w:type="dxa"/>
          </w:tcPr>
          <w:p w14:paraId="78AA1F9D" w14:textId="77777777" w:rsidR="006040FF" w:rsidRPr="00C22468" w:rsidRDefault="006040FF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318BBC27" w14:textId="77777777" w:rsidR="006040FF" w:rsidRPr="00C22468" w:rsidRDefault="006040FF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3248B070" w14:textId="77777777" w:rsidTr="00F87764">
        <w:trPr>
          <w:trHeight w:val="324"/>
        </w:trPr>
        <w:tc>
          <w:tcPr>
            <w:tcW w:w="7849" w:type="dxa"/>
          </w:tcPr>
          <w:p w14:paraId="09B57C33" w14:textId="603D29B2" w:rsidR="00B449E9" w:rsidRPr="00B449E9" w:rsidRDefault="00527FD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B449E9" w:rsidRPr="00B449E9">
              <w:rPr>
                <w:rFonts w:cstheme="minorHAnsi"/>
                <w:sz w:val="24"/>
                <w:szCs w:val="24"/>
              </w:rPr>
              <w:t>.</w:t>
            </w:r>
            <w:r w:rsidR="00F87764">
              <w:rPr>
                <w:rFonts w:cstheme="minorHAnsi"/>
                <w:sz w:val="24"/>
                <w:szCs w:val="24"/>
              </w:rPr>
              <w:t xml:space="preserve"> </w:t>
            </w:r>
            <w:r w:rsidR="00F35EC9">
              <w:rPr>
                <w:rFonts w:cstheme="minorHAnsi"/>
                <w:sz w:val="24"/>
                <w:szCs w:val="24"/>
              </w:rPr>
              <w:t>Obrazac opisa programa/</w:t>
            </w:r>
            <w:r w:rsidR="00927D89">
              <w:rPr>
                <w:rFonts w:cstheme="minorHAnsi"/>
                <w:sz w:val="24"/>
                <w:szCs w:val="24"/>
              </w:rPr>
              <w:t>projekta je dostavljen, potpisan i ovjeren</w:t>
            </w:r>
          </w:p>
        </w:tc>
        <w:tc>
          <w:tcPr>
            <w:tcW w:w="1200" w:type="dxa"/>
          </w:tcPr>
          <w:p w14:paraId="126A5A91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15211C55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15C608E2" w14:textId="77777777" w:rsidTr="00F87764">
        <w:trPr>
          <w:trHeight w:val="339"/>
        </w:trPr>
        <w:tc>
          <w:tcPr>
            <w:tcW w:w="7849" w:type="dxa"/>
          </w:tcPr>
          <w:p w14:paraId="29A57E13" w14:textId="65CFF335" w:rsidR="00B449E9" w:rsidRPr="00B449E9" w:rsidRDefault="00527FD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449E9" w:rsidRPr="00B449E9">
              <w:rPr>
                <w:rFonts w:cstheme="minorHAnsi"/>
                <w:sz w:val="24"/>
                <w:szCs w:val="24"/>
              </w:rPr>
              <w:t>. Obrazac proračuna je dostavljen, potpisan i ovjeren</w:t>
            </w:r>
          </w:p>
        </w:tc>
        <w:tc>
          <w:tcPr>
            <w:tcW w:w="1200" w:type="dxa"/>
          </w:tcPr>
          <w:p w14:paraId="4CE25A05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22A457B9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33857379" w14:textId="77777777" w:rsidTr="00F87764">
        <w:trPr>
          <w:trHeight w:val="664"/>
        </w:trPr>
        <w:tc>
          <w:tcPr>
            <w:tcW w:w="7849" w:type="dxa"/>
          </w:tcPr>
          <w:p w14:paraId="694F942D" w14:textId="4CDA03F7" w:rsidR="00B449E9" w:rsidRPr="00B449E9" w:rsidRDefault="00B449E9" w:rsidP="00B449E9">
            <w:pPr>
              <w:rPr>
                <w:rFonts w:cstheme="minorHAnsi"/>
                <w:sz w:val="24"/>
                <w:szCs w:val="24"/>
              </w:rPr>
            </w:pPr>
            <w:r w:rsidRPr="00B449E9">
              <w:rPr>
                <w:rFonts w:cstheme="minorHAnsi"/>
                <w:sz w:val="24"/>
                <w:szCs w:val="24"/>
              </w:rPr>
              <w:t>1</w:t>
            </w:r>
            <w:r w:rsidR="00527FD4">
              <w:rPr>
                <w:rFonts w:cstheme="minorHAnsi"/>
                <w:sz w:val="24"/>
                <w:szCs w:val="24"/>
              </w:rPr>
              <w:t>1</w:t>
            </w:r>
            <w:r w:rsidRPr="00B449E9">
              <w:rPr>
                <w:rFonts w:cstheme="minorHAnsi"/>
                <w:sz w:val="24"/>
                <w:szCs w:val="24"/>
              </w:rPr>
              <w:t>.Obrazac izjave o nepostojanju dvostrukog financiranja je dostavljen, potpisan i ovjeren</w:t>
            </w:r>
            <w:r w:rsidR="00F35EC9">
              <w:rPr>
                <w:rFonts w:cstheme="minorHAnsi"/>
                <w:sz w:val="24"/>
                <w:szCs w:val="24"/>
              </w:rPr>
              <w:t xml:space="preserve"> (dostavlja se prije potpisivanja ugovora)</w:t>
            </w:r>
          </w:p>
        </w:tc>
        <w:tc>
          <w:tcPr>
            <w:tcW w:w="1200" w:type="dxa"/>
          </w:tcPr>
          <w:p w14:paraId="2CF46687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370E1D43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18B69E40" w14:textId="77777777" w:rsidTr="00F87764">
        <w:trPr>
          <w:trHeight w:val="664"/>
        </w:trPr>
        <w:tc>
          <w:tcPr>
            <w:tcW w:w="7849" w:type="dxa"/>
          </w:tcPr>
          <w:p w14:paraId="21ABC486" w14:textId="6D70FFB0" w:rsidR="00B449E9" w:rsidRPr="00B449E9" w:rsidRDefault="00B449E9" w:rsidP="00B449E9">
            <w:pPr>
              <w:rPr>
                <w:rFonts w:cstheme="minorHAnsi"/>
                <w:sz w:val="24"/>
                <w:szCs w:val="24"/>
              </w:rPr>
            </w:pPr>
            <w:r w:rsidRPr="00B449E9">
              <w:rPr>
                <w:rFonts w:cstheme="minorHAnsi"/>
                <w:sz w:val="24"/>
                <w:szCs w:val="24"/>
              </w:rPr>
              <w:t>1</w:t>
            </w:r>
            <w:r w:rsidR="00527FD4">
              <w:rPr>
                <w:rFonts w:cstheme="minorHAnsi"/>
                <w:sz w:val="24"/>
                <w:szCs w:val="24"/>
              </w:rPr>
              <w:t>2</w:t>
            </w:r>
            <w:r w:rsidRPr="00B449E9">
              <w:rPr>
                <w:rFonts w:cstheme="minorHAnsi"/>
                <w:sz w:val="24"/>
                <w:szCs w:val="24"/>
              </w:rPr>
              <w:t>.Obrazac izj</w:t>
            </w:r>
            <w:r w:rsidR="00F35EC9">
              <w:rPr>
                <w:rFonts w:cstheme="minorHAnsi"/>
                <w:sz w:val="24"/>
                <w:szCs w:val="24"/>
              </w:rPr>
              <w:t>ave o partnerstvu je dostavljen</w:t>
            </w:r>
            <w:r w:rsidRPr="00B449E9">
              <w:rPr>
                <w:rFonts w:cstheme="minorHAnsi"/>
                <w:sz w:val="24"/>
                <w:szCs w:val="24"/>
              </w:rPr>
              <w:t>, potpisan i ovjeren (ako je primjenjivo)</w:t>
            </w:r>
          </w:p>
        </w:tc>
        <w:tc>
          <w:tcPr>
            <w:tcW w:w="1200" w:type="dxa"/>
          </w:tcPr>
          <w:p w14:paraId="559EFACE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4F089E88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7764" w14:paraId="6E8CA55E" w14:textId="77777777" w:rsidTr="00931541">
        <w:trPr>
          <w:trHeight w:val="390"/>
        </w:trPr>
        <w:tc>
          <w:tcPr>
            <w:tcW w:w="7849" w:type="dxa"/>
          </w:tcPr>
          <w:p w14:paraId="30E1C4BC" w14:textId="13AD0CB6" w:rsidR="00F87764" w:rsidRPr="00B449E9" w:rsidRDefault="00F87764" w:rsidP="00B449E9">
            <w:pPr>
              <w:rPr>
                <w:rFonts w:cstheme="minorHAnsi"/>
                <w:sz w:val="24"/>
                <w:szCs w:val="24"/>
              </w:rPr>
            </w:pPr>
            <w:r w:rsidRPr="00B449E9">
              <w:rPr>
                <w:rFonts w:cstheme="minorHAnsi"/>
                <w:sz w:val="24"/>
                <w:szCs w:val="24"/>
              </w:rPr>
              <w:t>1</w:t>
            </w:r>
            <w:r w:rsidR="00527FD4">
              <w:rPr>
                <w:rFonts w:cstheme="minorHAnsi"/>
                <w:sz w:val="24"/>
                <w:szCs w:val="24"/>
              </w:rPr>
              <w:t>3</w:t>
            </w:r>
            <w:r w:rsidRPr="00B449E9">
              <w:rPr>
                <w:rFonts w:cstheme="minorHAnsi"/>
                <w:sz w:val="24"/>
                <w:szCs w:val="24"/>
              </w:rPr>
              <w:t>.Obrazac životopisa voditelja programa/projekta je dostavljen i potpisan</w:t>
            </w:r>
          </w:p>
        </w:tc>
        <w:tc>
          <w:tcPr>
            <w:tcW w:w="1200" w:type="dxa"/>
          </w:tcPr>
          <w:p w14:paraId="60451EB6" w14:textId="77777777" w:rsidR="00F87764" w:rsidRPr="00C22468" w:rsidRDefault="00F87764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56B811B8" w14:textId="77777777" w:rsidR="00F87764" w:rsidRPr="00C22468" w:rsidRDefault="00F87764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B06DE" w14:paraId="61159F25" w14:textId="77777777" w:rsidTr="00931541">
        <w:trPr>
          <w:trHeight w:val="390"/>
        </w:trPr>
        <w:tc>
          <w:tcPr>
            <w:tcW w:w="7849" w:type="dxa"/>
          </w:tcPr>
          <w:p w14:paraId="3C74FED3" w14:textId="430E262C" w:rsidR="007B06DE" w:rsidRPr="00B449E9" w:rsidRDefault="007B06DE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 Obrzac izjave o programima/projektima financiranim iz javnih izvora (ako je primjenjivo)</w:t>
            </w:r>
          </w:p>
        </w:tc>
        <w:tc>
          <w:tcPr>
            <w:tcW w:w="1200" w:type="dxa"/>
          </w:tcPr>
          <w:p w14:paraId="6F60BEF0" w14:textId="77777777" w:rsidR="007B06DE" w:rsidRPr="00C22468" w:rsidRDefault="007B06DE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6D89F8AB" w14:textId="77777777" w:rsidR="007B06DE" w:rsidRPr="00C22468" w:rsidRDefault="007B06DE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03C27C21" w14:textId="77777777" w:rsidTr="00F87764">
        <w:trPr>
          <w:trHeight w:val="324"/>
        </w:trPr>
        <w:tc>
          <w:tcPr>
            <w:tcW w:w="7849" w:type="dxa"/>
          </w:tcPr>
          <w:p w14:paraId="7F3E25D3" w14:textId="47D2E050" w:rsidR="00B449E9" w:rsidRPr="00B449E9" w:rsidRDefault="00F8776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B06DE">
              <w:rPr>
                <w:rFonts w:cstheme="minorHAnsi"/>
                <w:sz w:val="24"/>
                <w:szCs w:val="24"/>
              </w:rPr>
              <w:t>5</w:t>
            </w:r>
            <w:r w:rsidR="00B449E9" w:rsidRPr="00B449E9">
              <w:rPr>
                <w:rFonts w:cstheme="minorHAnsi"/>
                <w:sz w:val="24"/>
                <w:szCs w:val="24"/>
              </w:rPr>
              <w:t>.Prijava je dostavljena u papirnatom obliku</w:t>
            </w:r>
          </w:p>
        </w:tc>
        <w:tc>
          <w:tcPr>
            <w:tcW w:w="1200" w:type="dxa"/>
          </w:tcPr>
          <w:p w14:paraId="0E3E012C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7BBFAFA6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50A749AC" w14:textId="77777777" w:rsidTr="00F87764">
        <w:trPr>
          <w:trHeight w:val="324"/>
        </w:trPr>
        <w:tc>
          <w:tcPr>
            <w:tcW w:w="7849" w:type="dxa"/>
          </w:tcPr>
          <w:p w14:paraId="5720A52D" w14:textId="580D6087" w:rsidR="00B449E9" w:rsidRPr="00B449E9" w:rsidRDefault="00F8776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B06DE">
              <w:rPr>
                <w:rFonts w:cstheme="minorHAnsi"/>
                <w:sz w:val="24"/>
                <w:szCs w:val="24"/>
              </w:rPr>
              <w:t>6</w:t>
            </w:r>
            <w:r w:rsidR="00B449E9" w:rsidRPr="00B449E9">
              <w:rPr>
                <w:rFonts w:cstheme="minorHAnsi"/>
                <w:sz w:val="24"/>
                <w:szCs w:val="24"/>
              </w:rPr>
              <w:t>.Prijava je pisana na hrvatskom jeziku i ispunjena računalom</w:t>
            </w:r>
          </w:p>
        </w:tc>
        <w:tc>
          <w:tcPr>
            <w:tcW w:w="1200" w:type="dxa"/>
          </w:tcPr>
          <w:p w14:paraId="1A6D891D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7731E83C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7FD4" w14:paraId="38C7DB35" w14:textId="77777777" w:rsidTr="00F87764">
        <w:trPr>
          <w:trHeight w:val="324"/>
        </w:trPr>
        <w:tc>
          <w:tcPr>
            <w:tcW w:w="7849" w:type="dxa"/>
          </w:tcPr>
          <w:p w14:paraId="0661F1B4" w14:textId="025A4A77" w:rsidR="00527FD4" w:rsidRPr="00527FD4" w:rsidRDefault="00527FD4" w:rsidP="00B449E9">
            <w:pPr>
              <w:rPr>
                <w:rFonts w:cstheme="minorHAnsi"/>
                <w:sz w:val="24"/>
                <w:szCs w:val="24"/>
              </w:rPr>
            </w:pPr>
            <w:r w:rsidRPr="00527FD4">
              <w:rPr>
                <w:rFonts w:cstheme="minorHAnsi"/>
                <w:sz w:val="24"/>
                <w:szCs w:val="24"/>
              </w:rPr>
              <w:t>1</w:t>
            </w:r>
            <w:r w:rsidR="007B06DE">
              <w:rPr>
                <w:rFonts w:cstheme="minorHAnsi"/>
                <w:sz w:val="24"/>
                <w:szCs w:val="24"/>
              </w:rPr>
              <w:t>7</w:t>
            </w:r>
            <w:r w:rsidRPr="00527FD4">
              <w:rPr>
                <w:rFonts w:cstheme="minorHAnsi"/>
                <w:sz w:val="24"/>
                <w:szCs w:val="24"/>
              </w:rPr>
              <w:t xml:space="preserve">. Dostavljene su preslike statuta, akata/odluka o osnivanju prijavitelja i partnera </w:t>
            </w:r>
            <w:r>
              <w:rPr>
                <w:rFonts w:cstheme="minorHAnsi"/>
                <w:sz w:val="24"/>
                <w:szCs w:val="24"/>
              </w:rPr>
              <w:t xml:space="preserve">(kad je podijet zahtjev za upis promjena u registru udruga-statut još nije vidljiv) </w:t>
            </w:r>
            <w:r w:rsidR="009D4C30">
              <w:rPr>
                <w:rFonts w:cstheme="minorHAnsi"/>
                <w:sz w:val="24"/>
                <w:szCs w:val="24"/>
              </w:rPr>
              <w:t>(ako je primjenjivo)</w:t>
            </w:r>
          </w:p>
        </w:tc>
        <w:tc>
          <w:tcPr>
            <w:tcW w:w="1200" w:type="dxa"/>
          </w:tcPr>
          <w:p w14:paraId="7682366B" w14:textId="77777777" w:rsidR="00527FD4" w:rsidRPr="00C22468" w:rsidRDefault="00527FD4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7C6E9144" w14:textId="77777777" w:rsidR="00527FD4" w:rsidRPr="00C22468" w:rsidRDefault="00527FD4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403B2" w14:paraId="5402EE17" w14:textId="77777777" w:rsidTr="00F87764">
        <w:trPr>
          <w:trHeight w:val="324"/>
        </w:trPr>
        <w:tc>
          <w:tcPr>
            <w:tcW w:w="7849" w:type="dxa"/>
          </w:tcPr>
          <w:p w14:paraId="4F35715D" w14:textId="366B229E" w:rsidR="005403B2" w:rsidRDefault="00F8776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B06DE">
              <w:rPr>
                <w:rFonts w:cstheme="minorHAnsi"/>
                <w:sz w:val="24"/>
                <w:szCs w:val="24"/>
              </w:rPr>
              <w:t>8</w:t>
            </w:r>
            <w:r w:rsidR="005403B2">
              <w:rPr>
                <w:rFonts w:cstheme="minorHAnsi"/>
                <w:sz w:val="24"/>
                <w:szCs w:val="24"/>
              </w:rPr>
              <w:t>. Dostavl</w:t>
            </w:r>
            <w:r w:rsidR="009D4C30">
              <w:rPr>
                <w:rFonts w:cstheme="minorHAnsi"/>
                <w:sz w:val="24"/>
                <w:szCs w:val="24"/>
              </w:rPr>
              <w:t xml:space="preserve">jena je preslika </w:t>
            </w:r>
            <w:r w:rsidR="005403B2">
              <w:rPr>
                <w:rFonts w:cstheme="minorHAnsi"/>
                <w:sz w:val="24"/>
                <w:szCs w:val="24"/>
              </w:rPr>
              <w:t>izvad</w:t>
            </w:r>
            <w:r w:rsidR="009D4C30">
              <w:rPr>
                <w:rFonts w:cstheme="minorHAnsi"/>
                <w:sz w:val="24"/>
                <w:szCs w:val="24"/>
              </w:rPr>
              <w:t>aka</w:t>
            </w:r>
            <w:r w:rsidR="005403B2">
              <w:rPr>
                <w:rFonts w:cstheme="minorHAnsi"/>
                <w:sz w:val="24"/>
                <w:szCs w:val="24"/>
              </w:rPr>
              <w:t xml:space="preserve"> iz Registra udruga RH i/ili ostalih registara</w:t>
            </w:r>
            <w:r w:rsidR="009D4C3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</w:tcPr>
          <w:p w14:paraId="504AEF93" w14:textId="77777777" w:rsidR="005403B2" w:rsidRPr="00C22468" w:rsidRDefault="005403B2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65D5BEBB" w14:textId="77777777" w:rsidR="005403B2" w:rsidRPr="00C22468" w:rsidRDefault="005403B2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D4C30" w14:paraId="4260A47B" w14:textId="77777777" w:rsidTr="00F87764">
        <w:trPr>
          <w:trHeight w:val="324"/>
        </w:trPr>
        <w:tc>
          <w:tcPr>
            <w:tcW w:w="7849" w:type="dxa"/>
          </w:tcPr>
          <w:p w14:paraId="582A80D4" w14:textId="1171EBCC" w:rsidR="009D4C30" w:rsidRDefault="009D4C30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B06DE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 Dostavljena je preslika izvadka iz Registra neprofitnih organizacija</w:t>
            </w:r>
          </w:p>
        </w:tc>
        <w:tc>
          <w:tcPr>
            <w:tcW w:w="1200" w:type="dxa"/>
          </w:tcPr>
          <w:p w14:paraId="719D2AD7" w14:textId="77777777" w:rsidR="009D4C30" w:rsidRPr="00C22468" w:rsidRDefault="009D4C30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3581748A" w14:textId="77777777" w:rsidR="009D4C30" w:rsidRPr="00C22468" w:rsidRDefault="009D4C30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D4C30" w14:paraId="41B34D61" w14:textId="77777777" w:rsidTr="00F87764">
        <w:trPr>
          <w:trHeight w:val="324"/>
        </w:trPr>
        <w:tc>
          <w:tcPr>
            <w:tcW w:w="7849" w:type="dxa"/>
          </w:tcPr>
          <w:p w14:paraId="64CDD524" w14:textId="2AF1D589" w:rsidR="009D4C30" w:rsidRDefault="007B06DE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9D4C30">
              <w:rPr>
                <w:rFonts w:cstheme="minorHAnsi"/>
                <w:sz w:val="24"/>
                <w:szCs w:val="24"/>
              </w:rPr>
              <w:t>. Prijavitelj je ispunio obveze iz prethodno sklopljenih ugovora o financiranju iz proračuna općine</w:t>
            </w:r>
          </w:p>
        </w:tc>
        <w:tc>
          <w:tcPr>
            <w:tcW w:w="1200" w:type="dxa"/>
          </w:tcPr>
          <w:p w14:paraId="4776ADA1" w14:textId="77777777" w:rsidR="009D4C30" w:rsidRPr="00C22468" w:rsidRDefault="009D4C30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2EEFD461" w14:textId="77777777" w:rsidR="009D4C30" w:rsidRPr="00C22468" w:rsidRDefault="009D4C30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0A9A9CD" w14:textId="77777777" w:rsidR="006040FF" w:rsidRDefault="006040FF"/>
    <w:p w14:paraId="47E3FAFC" w14:textId="77777777" w:rsidR="00B2645F" w:rsidRDefault="00B264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za provjeru propisanih uvjeta natječaja/administrativna provje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4"/>
        <w:gridCol w:w="2960"/>
        <w:gridCol w:w="3119"/>
      </w:tblGrid>
      <w:tr w:rsidR="00044E88" w14:paraId="1D52903D" w14:textId="77777777" w:rsidTr="00044E88">
        <w:trPr>
          <w:trHeight w:val="176"/>
        </w:trPr>
        <w:tc>
          <w:tcPr>
            <w:tcW w:w="1004" w:type="dxa"/>
          </w:tcPr>
          <w:p w14:paraId="65C83DA0" w14:textId="33087807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.br.</w:t>
            </w:r>
          </w:p>
        </w:tc>
        <w:tc>
          <w:tcPr>
            <w:tcW w:w="2960" w:type="dxa"/>
          </w:tcPr>
          <w:p w14:paraId="4DF10A60" w14:textId="224DAA1F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 prezime</w:t>
            </w:r>
          </w:p>
        </w:tc>
        <w:tc>
          <w:tcPr>
            <w:tcW w:w="3119" w:type="dxa"/>
          </w:tcPr>
          <w:p w14:paraId="3327EA41" w14:textId="0B6B0FE2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storučni potpis</w:t>
            </w:r>
          </w:p>
        </w:tc>
      </w:tr>
      <w:tr w:rsidR="00044E88" w14:paraId="65B9C803" w14:textId="77777777" w:rsidTr="00044E88">
        <w:tc>
          <w:tcPr>
            <w:tcW w:w="1004" w:type="dxa"/>
          </w:tcPr>
          <w:p w14:paraId="037438B9" w14:textId="0F3F0A4A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60" w:type="dxa"/>
          </w:tcPr>
          <w:p w14:paraId="1CB0CC67" w14:textId="77777777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9E51ED" w14:textId="77777777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88" w14:paraId="4128BD3F" w14:textId="77777777" w:rsidTr="00044E88">
        <w:tc>
          <w:tcPr>
            <w:tcW w:w="1004" w:type="dxa"/>
          </w:tcPr>
          <w:p w14:paraId="233B0FE8" w14:textId="719F0DFB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60" w:type="dxa"/>
          </w:tcPr>
          <w:p w14:paraId="2BDDF194" w14:textId="77777777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897A60" w14:textId="77777777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88" w14:paraId="1266E353" w14:textId="77777777" w:rsidTr="00044E88">
        <w:tc>
          <w:tcPr>
            <w:tcW w:w="1004" w:type="dxa"/>
          </w:tcPr>
          <w:p w14:paraId="52F0E3D7" w14:textId="5549D10C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60" w:type="dxa"/>
          </w:tcPr>
          <w:p w14:paraId="7E6193A8" w14:textId="77777777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6A8B19" w14:textId="77777777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62EA1A" w14:textId="476A271B" w:rsidR="00B2645F" w:rsidRPr="00B2645F" w:rsidRDefault="00B2645F">
      <w:pPr>
        <w:rPr>
          <w:rFonts w:ascii="Arial" w:hAnsi="Arial" w:cs="Arial"/>
          <w:sz w:val="24"/>
          <w:szCs w:val="24"/>
        </w:rPr>
      </w:pPr>
    </w:p>
    <w:sectPr w:rsidR="00B2645F" w:rsidRPr="00B26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9A5"/>
    <w:multiLevelType w:val="hybridMultilevel"/>
    <w:tmpl w:val="54D4C3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44C0"/>
    <w:multiLevelType w:val="hybridMultilevel"/>
    <w:tmpl w:val="C7B62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D5FA8"/>
    <w:multiLevelType w:val="hybridMultilevel"/>
    <w:tmpl w:val="2FFE6E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2493E"/>
    <w:multiLevelType w:val="hybridMultilevel"/>
    <w:tmpl w:val="3AECD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243BD"/>
    <w:multiLevelType w:val="hybridMultilevel"/>
    <w:tmpl w:val="DF30E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E1EF7"/>
    <w:multiLevelType w:val="hybridMultilevel"/>
    <w:tmpl w:val="82E4C240"/>
    <w:lvl w:ilvl="0" w:tplc="8D963D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0393"/>
    <w:multiLevelType w:val="hybridMultilevel"/>
    <w:tmpl w:val="B8D2D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2B"/>
    <w:rsid w:val="00044E88"/>
    <w:rsid w:val="000C0718"/>
    <w:rsid w:val="000C7F51"/>
    <w:rsid w:val="001E468F"/>
    <w:rsid w:val="0032435A"/>
    <w:rsid w:val="0038388C"/>
    <w:rsid w:val="003C406F"/>
    <w:rsid w:val="00487060"/>
    <w:rsid w:val="004B172B"/>
    <w:rsid w:val="004C1762"/>
    <w:rsid w:val="004D3B07"/>
    <w:rsid w:val="00527FD4"/>
    <w:rsid w:val="005403B2"/>
    <w:rsid w:val="005672E4"/>
    <w:rsid w:val="005A2915"/>
    <w:rsid w:val="006040FF"/>
    <w:rsid w:val="00766A9C"/>
    <w:rsid w:val="00774F29"/>
    <w:rsid w:val="007B06DE"/>
    <w:rsid w:val="008235D5"/>
    <w:rsid w:val="0084042C"/>
    <w:rsid w:val="00897736"/>
    <w:rsid w:val="00927D89"/>
    <w:rsid w:val="00931541"/>
    <w:rsid w:val="00932056"/>
    <w:rsid w:val="009D4C30"/>
    <w:rsid w:val="00A26FF8"/>
    <w:rsid w:val="00A567C9"/>
    <w:rsid w:val="00B06259"/>
    <w:rsid w:val="00B2645F"/>
    <w:rsid w:val="00B449E9"/>
    <w:rsid w:val="00BC405D"/>
    <w:rsid w:val="00C22468"/>
    <w:rsid w:val="00CA5BE0"/>
    <w:rsid w:val="00D41442"/>
    <w:rsid w:val="00DC6B4B"/>
    <w:rsid w:val="00EA19C3"/>
    <w:rsid w:val="00F35EC9"/>
    <w:rsid w:val="00F75F49"/>
    <w:rsid w:val="00F8776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787C"/>
  <w15:chartTrackingRefBased/>
  <w15:docId w15:val="{0B6BA43B-216F-45B2-AD46-E405C201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B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17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67C9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8DBB-AC4E-4D29-BE97-46C8314D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8</cp:revision>
  <cp:lastPrinted>2020-02-28T12:59:00Z</cp:lastPrinted>
  <dcterms:created xsi:type="dcterms:W3CDTF">2017-02-02T07:39:00Z</dcterms:created>
  <dcterms:modified xsi:type="dcterms:W3CDTF">2022-02-01T08:34:00Z</dcterms:modified>
</cp:coreProperties>
</file>